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A836" w14:textId="0B33ADF7" w:rsidR="00AF3D67" w:rsidRPr="00AD3145" w:rsidRDefault="00AF3D67" w:rsidP="00B74964">
      <w:pPr>
        <w:pStyle w:val="Heading1"/>
      </w:pPr>
      <w:proofErr w:type="spellStart"/>
      <w:r w:rsidRPr="00AD3145">
        <w:t>Firstname</w:t>
      </w:r>
      <w:proofErr w:type="spellEnd"/>
      <w:r w:rsidRPr="00AD3145">
        <w:t xml:space="preserve"> Lastname</w:t>
      </w:r>
    </w:p>
    <w:p w14:paraId="7E9CD591" w14:textId="5F6A4729" w:rsidR="00AF3D67" w:rsidRPr="00F655D0" w:rsidRDefault="00AF3D67" w:rsidP="00491010">
      <w:pPr>
        <w:spacing w:after="0"/>
        <w:jc w:val="center"/>
        <w:rPr>
          <w:b/>
          <w:bCs/>
          <w:szCs w:val="24"/>
        </w:rPr>
      </w:pPr>
      <w:r w:rsidRPr="00F655D0">
        <w:rPr>
          <w:b/>
          <w:bCs/>
          <w:szCs w:val="24"/>
        </w:rPr>
        <w:t>example@email.com</w:t>
      </w:r>
    </w:p>
    <w:p w14:paraId="61BA25D8" w14:textId="77777777" w:rsidR="00AF3D67" w:rsidRPr="00F655D0" w:rsidRDefault="00AF3D67" w:rsidP="00F655D0">
      <w:pPr>
        <w:jc w:val="center"/>
        <w:rPr>
          <w:b/>
          <w:bCs/>
          <w:szCs w:val="24"/>
        </w:rPr>
      </w:pPr>
      <w:r w:rsidRPr="00F655D0">
        <w:rPr>
          <w:b/>
          <w:bCs/>
          <w:szCs w:val="24"/>
        </w:rPr>
        <w:t>Telephone numbers</w:t>
      </w:r>
    </w:p>
    <w:p w14:paraId="3A94D794" w14:textId="48D55CBA" w:rsidR="006B29B3" w:rsidRPr="0046191A" w:rsidRDefault="006B29B3" w:rsidP="00F655D0">
      <w:pPr>
        <w:jc w:val="center"/>
        <w:rPr>
          <w:b/>
          <w:bCs/>
          <w:szCs w:val="24"/>
        </w:rPr>
      </w:pPr>
      <w:r w:rsidRPr="00F655D0">
        <w:rPr>
          <w:b/>
          <w:bCs/>
        </w:rPr>
        <w:t>[Optional]</w:t>
      </w:r>
      <w:r w:rsidR="00051488">
        <w:rPr>
          <w:b/>
          <w:bCs/>
        </w:rPr>
        <w:t xml:space="preserve"> </w:t>
      </w:r>
      <w:r w:rsidRPr="00F655D0">
        <w:rPr>
          <w:b/>
          <w:bCs/>
        </w:rPr>
        <w:t>Social media profiles</w:t>
      </w:r>
    </w:p>
    <w:p w14:paraId="5B093F7E" w14:textId="67666CFD" w:rsidR="00481030" w:rsidRPr="002B4292" w:rsidRDefault="002F418C" w:rsidP="00BB0E83">
      <w:pPr>
        <w:pStyle w:val="Heading2"/>
        <w:rPr>
          <w:i/>
        </w:rPr>
      </w:pPr>
      <w:r w:rsidRPr="00064283">
        <w:t>Personal Profile</w:t>
      </w:r>
    </w:p>
    <w:p w14:paraId="5F70030B" w14:textId="75167EAB" w:rsidR="002F418C" w:rsidRPr="0046191A" w:rsidRDefault="002A27DC" w:rsidP="00AA4700">
      <w:pPr>
        <w:rPr>
          <w:szCs w:val="24"/>
        </w:rPr>
      </w:pPr>
      <w:r w:rsidRPr="0046191A">
        <w:rPr>
          <w:szCs w:val="24"/>
        </w:rPr>
        <w:t>This is where you would tell the employer about your skills and strength</w:t>
      </w:r>
      <w:r w:rsidR="00E20474" w:rsidRPr="0046191A">
        <w:rPr>
          <w:szCs w:val="24"/>
        </w:rPr>
        <w:t>s, as well as your research interests</w:t>
      </w:r>
      <w:r w:rsidRPr="0046191A">
        <w:rPr>
          <w:szCs w:val="24"/>
        </w:rPr>
        <w:t>. Use words from the job description here to show the employer how suitable you are for the role.</w:t>
      </w:r>
    </w:p>
    <w:p w14:paraId="24C67A1D" w14:textId="77777777" w:rsidR="003C45F3" w:rsidRPr="00064283" w:rsidRDefault="003C45F3" w:rsidP="00BB0E83">
      <w:pPr>
        <w:pStyle w:val="Heading2"/>
        <w:rPr>
          <w:szCs w:val="28"/>
        </w:rPr>
      </w:pPr>
      <w:r w:rsidRPr="00064283">
        <w:t>Education/Qualifications</w:t>
      </w:r>
    </w:p>
    <w:p w14:paraId="52F18650" w14:textId="77777777" w:rsidR="005A7483" w:rsidRPr="0046191A" w:rsidRDefault="005A7483" w:rsidP="6DC899FB">
      <w:pPr>
        <w:rPr>
          <w:szCs w:val="24"/>
        </w:rPr>
      </w:pPr>
      <w:r w:rsidRPr="0046191A">
        <w:rPr>
          <w:szCs w:val="24"/>
        </w:rPr>
        <w:t>Start with the most recent and / or highest level of qualification.</w:t>
      </w:r>
    </w:p>
    <w:p w14:paraId="6D476919" w14:textId="23DA7EB0" w:rsidR="003C45F3" w:rsidRPr="0046191A" w:rsidRDefault="005A7483" w:rsidP="6DDBA023">
      <w:pPr>
        <w:rPr>
          <w:b/>
          <w:bCs/>
          <w:szCs w:val="24"/>
        </w:rPr>
      </w:pPr>
      <w:r w:rsidRPr="0046191A">
        <w:rPr>
          <w:b/>
          <w:bCs/>
          <w:szCs w:val="24"/>
        </w:rPr>
        <w:t>Institution/Body, years attended (from – to)</w:t>
      </w:r>
    </w:p>
    <w:p w14:paraId="52715CFC" w14:textId="3E5F8CDF" w:rsidR="00833D66" w:rsidRPr="0046191A" w:rsidRDefault="0005568A" w:rsidP="00A10D2D">
      <w:pPr>
        <w:pStyle w:val="ListParagraph"/>
        <w:numPr>
          <w:ilvl w:val="0"/>
          <w:numId w:val="18"/>
        </w:numPr>
        <w:rPr>
          <w:szCs w:val="24"/>
        </w:rPr>
      </w:pPr>
      <w:r w:rsidRPr="0046191A">
        <w:rPr>
          <w:szCs w:val="24"/>
        </w:rPr>
        <w:t xml:space="preserve">Qualification </w:t>
      </w:r>
      <w:r w:rsidR="00E537C5" w:rsidRPr="0046191A">
        <w:rPr>
          <w:szCs w:val="24"/>
        </w:rPr>
        <w:t>(</w:t>
      </w:r>
      <w:r w:rsidRPr="0046191A">
        <w:rPr>
          <w:szCs w:val="24"/>
        </w:rPr>
        <w:t>B</w:t>
      </w:r>
      <w:r w:rsidR="00B67040" w:rsidRPr="0046191A">
        <w:rPr>
          <w:szCs w:val="24"/>
        </w:rPr>
        <w:t>S</w:t>
      </w:r>
      <w:r w:rsidRPr="0046191A">
        <w:rPr>
          <w:szCs w:val="24"/>
        </w:rPr>
        <w:t xml:space="preserve">C, BA, MA, </w:t>
      </w:r>
      <w:r w:rsidR="00833D66" w:rsidRPr="0046191A">
        <w:rPr>
          <w:szCs w:val="24"/>
        </w:rPr>
        <w:t>PHD</w:t>
      </w:r>
      <w:r w:rsidRPr="0046191A">
        <w:rPr>
          <w:szCs w:val="24"/>
        </w:rPr>
        <w:t>)</w:t>
      </w:r>
    </w:p>
    <w:p w14:paraId="0EBD891D" w14:textId="65BDB774" w:rsidR="00D60071" w:rsidRPr="0046191A" w:rsidRDefault="004C454A" w:rsidP="00A10D2D">
      <w:pPr>
        <w:pStyle w:val="ListParagraph"/>
        <w:numPr>
          <w:ilvl w:val="0"/>
          <w:numId w:val="18"/>
        </w:numPr>
        <w:rPr>
          <w:szCs w:val="24"/>
        </w:rPr>
      </w:pPr>
      <w:r w:rsidRPr="0046191A">
        <w:rPr>
          <w:szCs w:val="24"/>
        </w:rPr>
        <w:t xml:space="preserve">If PHD: </w:t>
      </w:r>
      <w:r w:rsidR="0005568A" w:rsidRPr="0046191A">
        <w:rPr>
          <w:szCs w:val="24"/>
        </w:rPr>
        <w:t>Course Title</w:t>
      </w:r>
      <w:r w:rsidR="0097731F" w:rsidRPr="0046191A">
        <w:rPr>
          <w:szCs w:val="24"/>
        </w:rPr>
        <w:t xml:space="preserve"> </w:t>
      </w:r>
      <w:r w:rsidR="006200C0" w:rsidRPr="0046191A">
        <w:rPr>
          <w:szCs w:val="24"/>
        </w:rPr>
        <w:t>(</w:t>
      </w:r>
      <w:r w:rsidR="00366815" w:rsidRPr="0046191A">
        <w:rPr>
          <w:szCs w:val="24"/>
        </w:rPr>
        <w:t>abstract in Appendix 1)</w:t>
      </w:r>
    </w:p>
    <w:p w14:paraId="33383D32" w14:textId="77777777" w:rsidR="00F61E65" w:rsidRPr="0046191A" w:rsidRDefault="009C325E" w:rsidP="00A10D2D">
      <w:pPr>
        <w:pStyle w:val="ListParagraph"/>
        <w:numPr>
          <w:ilvl w:val="0"/>
          <w:numId w:val="18"/>
        </w:numPr>
        <w:rPr>
          <w:szCs w:val="24"/>
        </w:rPr>
      </w:pPr>
      <w:r w:rsidRPr="0046191A">
        <w:rPr>
          <w:szCs w:val="24"/>
        </w:rPr>
        <w:t>S</w:t>
      </w:r>
      <w:r w:rsidR="003244A9" w:rsidRPr="0046191A">
        <w:rPr>
          <w:szCs w:val="24"/>
        </w:rPr>
        <w:t xml:space="preserve">upervisor: </w:t>
      </w:r>
      <w:r w:rsidR="004279FD" w:rsidRPr="0046191A">
        <w:rPr>
          <w:szCs w:val="24"/>
        </w:rPr>
        <w:t>Name</w:t>
      </w:r>
      <w:r w:rsidR="00D63951" w:rsidRPr="0046191A">
        <w:rPr>
          <w:szCs w:val="24"/>
        </w:rPr>
        <w:t xml:space="preserve">, </w:t>
      </w:r>
      <w:r w:rsidR="004279FD" w:rsidRPr="0046191A">
        <w:rPr>
          <w:szCs w:val="24"/>
        </w:rPr>
        <w:t>Department</w:t>
      </w:r>
      <w:r w:rsidR="00A92AA5" w:rsidRPr="0046191A">
        <w:rPr>
          <w:szCs w:val="24"/>
        </w:rPr>
        <w:t xml:space="preserve">, </w:t>
      </w:r>
      <w:r w:rsidR="004279FD" w:rsidRPr="0046191A">
        <w:rPr>
          <w:szCs w:val="24"/>
        </w:rPr>
        <w:t>Institution</w:t>
      </w:r>
      <w:r w:rsidR="00A92AA5" w:rsidRPr="0046191A">
        <w:rPr>
          <w:szCs w:val="24"/>
        </w:rPr>
        <w:t xml:space="preserve"> </w:t>
      </w:r>
    </w:p>
    <w:p w14:paraId="7BCF54C3" w14:textId="212568F5" w:rsidR="004F332F" w:rsidRPr="0046191A" w:rsidRDefault="00536BE1" w:rsidP="00A10D2D">
      <w:pPr>
        <w:pStyle w:val="ListParagraph"/>
        <w:numPr>
          <w:ilvl w:val="0"/>
          <w:numId w:val="18"/>
        </w:numPr>
        <w:rPr>
          <w:szCs w:val="24"/>
        </w:rPr>
      </w:pPr>
      <w:r w:rsidRPr="0046191A">
        <w:rPr>
          <w:szCs w:val="24"/>
        </w:rPr>
        <w:t>Year achieve</w:t>
      </w:r>
      <w:r w:rsidR="00F61E65" w:rsidRPr="0046191A">
        <w:rPr>
          <w:szCs w:val="24"/>
        </w:rPr>
        <w:t>d</w:t>
      </w:r>
    </w:p>
    <w:p w14:paraId="6E22046E" w14:textId="70A33975" w:rsidR="00C31EEB" w:rsidRPr="0046191A" w:rsidRDefault="004711CF" w:rsidP="6DDBA023">
      <w:pPr>
        <w:rPr>
          <w:szCs w:val="24"/>
        </w:rPr>
      </w:pPr>
      <w:r w:rsidRPr="0046191A">
        <w:rPr>
          <w:b/>
          <w:bCs/>
          <w:szCs w:val="24"/>
        </w:rPr>
        <w:t>Institution/Body, years attended (from – to)</w:t>
      </w:r>
    </w:p>
    <w:p w14:paraId="13EA022F" w14:textId="241726D0" w:rsidR="00C31EEB" w:rsidRPr="0046191A" w:rsidRDefault="000E38C8" w:rsidP="6DDBA023">
      <w:pPr>
        <w:pStyle w:val="ListParagraph"/>
        <w:numPr>
          <w:ilvl w:val="0"/>
          <w:numId w:val="2"/>
        </w:numPr>
        <w:rPr>
          <w:szCs w:val="24"/>
        </w:rPr>
      </w:pPr>
      <w:r w:rsidRPr="0046191A">
        <w:rPr>
          <w:szCs w:val="24"/>
        </w:rPr>
        <w:t xml:space="preserve">Qualification </w:t>
      </w:r>
      <w:r w:rsidR="00CD779C" w:rsidRPr="0046191A">
        <w:rPr>
          <w:szCs w:val="24"/>
        </w:rPr>
        <w:t>(</w:t>
      </w:r>
      <w:r w:rsidRPr="0046191A">
        <w:rPr>
          <w:szCs w:val="24"/>
        </w:rPr>
        <w:t>B</w:t>
      </w:r>
      <w:r w:rsidR="00CD779C" w:rsidRPr="0046191A">
        <w:rPr>
          <w:szCs w:val="24"/>
        </w:rPr>
        <w:t>S</w:t>
      </w:r>
      <w:r w:rsidRPr="0046191A">
        <w:rPr>
          <w:szCs w:val="24"/>
        </w:rPr>
        <w:t xml:space="preserve">C, BA, MA, PHD) </w:t>
      </w:r>
      <w:r w:rsidR="004711CF" w:rsidRPr="0046191A">
        <w:rPr>
          <w:szCs w:val="24"/>
        </w:rPr>
        <w:t>Course Title</w:t>
      </w:r>
      <w:r w:rsidR="00C6077B" w:rsidRPr="0046191A">
        <w:rPr>
          <w:szCs w:val="24"/>
        </w:rPr>
        <w:t>/subject</w:t>
      </w:r>
    </w:p>
    <w:p w14:paraId="629619F2" w14:textId="77777777" w:rsidR="00C31EEB" w:rsidRPr="0046191A" w:rsidRDefault="007B5DDC" w:rsidP="6DDBA023">
      <w:pPr>
        <w:pStyle w:val="ListParagraph"/>
        <w:numPr>
          <w:ilvl w:val="0"/>
          <w:numId w:val="2"/>
        </w:numPr>
        <w:rPr>
          <w:szCs w:val="24"/>
        </w:rPr>
      </w:pPr>
      <w:r w:rsidRPr="0046191A">
        <w:rPr>
          <w:szCs w:val="24"/>
        </w:rPr>
        <w:t xml:space="preserve">Modules included </w:t>
      </w:r>
      <w:r w:rsidR="00FF3237" w:rsidRPr="0046191A">
        <w:rPr>
          <w:szCs w:val="24"/>
        </w:rPr>
        <w:t xml:space="preserve">(for HE courses only) </w:t>
      </w:r>
      <w:r w:rsidR="006E23E5" w:rsidRPr="0046191A">
        <w:rPr>
          <w:szCs w:val="24"/>
        </w:rPr>
        <w:t>module description, module description and module</w:t>
      </w:r>
      <w:r w:rsidR="008854EA" w:rsidRPr="0046191A">
        <w:rPr>
          <w:szCs w:val="24"/>
        </w:rPr>
        <w:t xml:space="preserve"> description</w:t>
      </w:r>
    </w:p>
    <w:p w14:paraId="426995A8" w14:textId="3C8A898C" w:rsidR="006E09AC" w:rsidRPr="0046191A" w:rsidRDefault="006E09AC" w:rsidP="6DDBA023">
      <w:pPr>
        <w:pStyle w:val="ListParagraph"/>
        <w:numPr>
          <w:ilvl w:val="0"/>
          <w:numId w:val="2"/>
        </w:numPr>
        <w:rPr>
          <w:szCs w:val="24"/>
        </w:rPr>
      </w:pPr>
      <w:r w:rsidRPr="0046191A">
        <w:rPr>
          <w:szCs w:val="24"/>
        </w:rPr>
        <w:t>Awarding body (if applicable), y</w:t>
      </w:r>
      <w:r w:rsidR="008854EA" w:rsidRPr="0046191A">
        <w:rPr>
          <w:szCs w:val="24"/>
        </w:rPr>
        <w:t>ear ac</w:t>
      </w:r>
      <w:r w:rsidR="006314A0" w:rsidRPr="0046191A">
        <w:rPr>
          <w:szCs w:val="24"/>
        </w:rPr>
        <w:t>h</w:t>
      </w:r>
      <w:r w:rsidR="008854EA" w:rsidRPr="0046191A">
        <w:rPr>
          <w:szCs w:val="24"/>
        </w:rPr>
        <w:t>ieved</w:t>
      </w:r>
    </w:p>
    <w:p w14:paraId="05AD4CCA" w14:textId="77777777" w:rsidR="006A0DDB" w:rsidRPr="0046191A" w:rsidRDefault="006A0DDB" w:rsidP="6DDBA023">
      <w:pPr>
        <w:rPr>
          <w:b/>
          <w:bCs/>
          <w:szCs w:val="24"/>
        </w:rPr>
      </w:pPr>
      <w:r w:rsidRPr="0046191A">
        <w:rPr>
          <w:b/>
          <w:bCs/>
          <w:szCs w:val="24"/>
        </w:rPr>
        <w:t>Institution/Body, years attended (from – to)</w:t>
      </w:r>
    </w:p>
    <w:p w14:paraId="2CB2B0B8" w14:textId="07657DD5" w:rsidR="00B7348A" w:rsidRPr="0046191A" w:rsidRDefault="00A37B9F" w:rsidP="00D933D6">
      <w:pPr>
        <w:pStyle w:val="ListParagraph"/>
        <w:numPr>
          <w:ilvl w:val="0"/>
          <w:numId w:val="19"/>
        </w:numPr>
        <w:rPr>
          <w:szCs w:val="24"/>
        </w:rPr>
      </w:pPr>
      <w:r w:rsidRPr="0046191A">
        <w:rPr>
          <w:szCs w:val="24"/>
        </w:rPr>
        <w:t xml:space="preserve">Qualification </w:t>
      </w:r>
      <w:r w:rsidR="00CD779C" w:rsidRPr="0046191A">
        <w:rPr>
          <w:szCs w:val="24"/>
        </w:rPr>
        <w:t>(</w:t>
      </w:r>
      <w:r w:rsidRPr="0046191A">
        <w:rPr>
          <w:szCs w:val="24"/>
        </w:rPr>
        <w:t>B</w:t>
      </w:r>
      <w:r w:rsidR="00CD779C" w:rsidRPr="0046191A">
        <w:rPr>
          <w:szCs w:val="24"/>
        </w:rPr>
        <w:t>S</w:t>
      </w:r>
      <w:r w:rsidRPr="0046191A">
        <w:rPr>
          <w:szCs w:val="24"/>
        </w:rPr>
        <w:t>C, BA, MA, PHD) Course Title/subject</w:t>
      </w:r>
    </w:p>
    <w:p w14:paraId="49E421F3" w14:textId="77777777" w:rsidR="002F7318" w:rsidRPr="0046191A" w:rsidRDefault="00B7348A" w:rsidP="00D933D6">
      <w:pPr>
        <w:pStyle w:val="ListParagraph"/>
        <w:numPr>
          <w:ilvl w:val="0"/>
          <w:numId w:val="19"/>
        </w:numPr>
        <w:rPr>
          <w:szCs w:val="24"/>
        </w:rPr>
      </w:pPr>
      <w:r w:rsidRPr="0046191A">
        <w:rPr>
          <w:szCs w:val="24"/>
        </w:rPr>
        <w:t>Modules included (for HE courses only) module description, module description and module description</w:t>
      </w:r>
    </w:p>
    <w:p w14:paraId="42A18769" w14:textId="19496FA5" w:rsidR="003C45F3" w:rsidRPr="0046191A" w:rsidRDefault="006E09AC" w:rsidP="00D933D6">
      <w:pPr>
        <w:pStyle w:val="ListParagraph"/>
        <w:numPr>
          <w:ilvl w:val="0"/>
          <w:numId w:val="19"/>
        </w:numPr>
        <w:rPr>
          <w:szCs w:val="24"/>
        </w:rPr>
      </w:pPr>
      <w:r w:rsidRPr="0046191A">
        <w:rPr>
          <w:szCs w:val="24"/>
        </w:rPr>
        <w:t>Awarding body (if applicable), y</w:t>
      </w:r>
      <w:r w:rsidR="00582AE8" w:rsidRPr="0046191A">
        <w:rPr>
          <w:szCs w:val="24"/>
        </w:rPr>
        <w:t>ear achieved</w:t>
      </w:r>
    </w:p>
    <w:p w14:paraId="7D87C119" w14:textId="77AAB7D7" w:rsidR="00552ACB" w:rsidRPr="007A4FB3" w:rsidRDefault="00B04D48" w:rsidP="00E733BC">
      <w:pPr>
        <w:pStyle w:val="Heading2"/>
      </w:pPr>
      <w:r w:rsidRPr="007A4FB3">
        <w:t>Teaching/Supervising Experience</w:t>
      </w:r>
    </w:p>
    <w:p w14:paraId="15B0102C" w14:textId="344B5F12" w:rsidR="002F7E5D" w:rsidRPr="0046191A" w:rsidRDefault="002F7E5D" w:rsidP="002F7E5D">
      <w:pPr>
        <w:rPr>
          <w:szCs w:val="24"/>
        </w:rPr>
      </w:pPr>
      <w:r w:rsidRPr="0046191A">
        <w:rPr>
          <w:szCs w:val="24"/>
        </w:rPr>
        <w:t>Start with the most recent teaching role and work backwards.</w:t>
      </w:r>
    </w:p>
    <w:p w14:paraId="0899F747" w14:textId="1E69365D" w:rsidR="002F7E5D" w:rsidRPr="0046191A" w:rsidRDefault="002F7E5D" w:rsidP="002F7E5D">
      <w:pPr>
        <w:rPr>
          <w:szCs w:val="24"/>
        </w:rPr>
      </w:pPr>
      <w:r w:rsidRPr="0046191A">
        <w:rPr>
          <w:szCs w:val="24"/>
        </w:rPr>
        <w:t>Include brief details of your role and responsibilities.</w:t>
      </w:r>
    </w:p>
    <w:p w14:paraId="08168EAD" w14:textId="73F4EF6C" w:rsidR="003D054E" w:rsidRPr="0046191A" w:rsidRDefault="003D054E" w:rsidP="003D054E">
      <w:pPr>
        <w:rPr>
          <w:szCs w:val="24"/>
        </w:rPr>
      </w:pPr>
      <w:r w:rsidRPr="0046191A">
        <w:rPr>
          <w:b/>
          <w:bCs/>
          <w:szCs w:val="24"/>
        </w:rPr>
        <w:t>Job title, company</w:t>
      </w:r>
      <w:r w:rsidR="00B5440E" w:rsidRPr="0046191A">
        <w:rPr>
          <w:b/>
          <w:bCs/>
          <w:szCs w:val="24"/>
        </w:rPr>
        <w:t>/institution</w:t>
      </w:r>
      <w:r w:rsidRPr="0046191A">
        <w:rPr>
          <w:b/>
          <w:bCs/>
          <w:szCs w:val="24"/>
        </w:rPr>
        <w:t xml:space="preserve"> name and location</w:t>
      </w:r>
      <w:r w:rsidRPr="007A4FB3">
        <w:rPr>
          <w:b/>
          <w:bCs/>
          <w:szCs w:val="24"/>
        </w:rPr>
        <w:t>, date started – date finished (or to present)</w:t>
      </w:r>
    </w:p>
    <w:p w14:paraId="646C4A1A" w14:textId="1CB32DF6" w:rsidR="003D054E" w:rsidRPr="0046191A" w:rsidRDefault="003D054E" w:rsidP="003D054E">
      <w:pPr>
        <w:pStyle w:val="ListParagraph"/>
        <w:numPr>
          <w:ilvl w:val="0"/>
          <w:numId w:val="3"/>
        </w:numPr>
        <w:rPr>
          <w:szCs w:val="30"/>
        </w:rPr>
      </w:pPr>
      <w:r w:rsidRPr="0046191A">
        <w:rPr>
          <w:szCs w:val="24"/>
        </w:rPr>
        <w:t>Include details of your role and responsibilities. Make sure you include tasks that match the job you are applying for where possible</w:t>
      </w:r>
    </w:p>
    <w:p w14:paraId="477CA0C2" w14:textId="77777777" w:rsidR="00645F50" w:rsidRDefault="00645F50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2963BDAF" w14:textId="3858F35A" w:rsidR="003D054E" w:rsidRPr="0046191A" w:rsidRDefault="003D054E" w:rsidP="003D054E">
      <w:pPr>
        <w:rPr>
          <w:szCs w:val="26"/>
        </w:rPr>
      </w:pPr>
      <w:r w:rsidRPr="0046191A">
        <w:rPr>
          <w:b/>
          <w:bCs/>
          <w:szCs w:val="26"/>
        </w:rPr>
        <w:lastRenderedPageBreak/>
        <w:t>Job title, company</w:t>
      </w:r>
      <w:r w:rsidR="00F3597D" w:rsidRPr="0046191A">
        <w:rPr>
          <w:b/>
          <w:bCs/>
          <w:szCs w:val="26"/>
        </w:rPr>
        <w:t>/institution</w:t>
      </w:r>
      <w:r w:rsidRPr="0046191A">
        <w:rPr>
          <w:b/>
          <w:bCs/>
          <w:szCs w:val="26"/>
        </w:rPr>
        <w:t xml:space="preserve"> name and location</w:t>
      </w:r>
      <w:r w:rsidRPr="007A4FB3">
        <w:rPr>
          <w:b/>
          <w:bCs/>
          <w:szCs w:val="26"/>
        </w:rPr>
        <w:t>, date started – date finished (or to present)</w:t>
      </w:r>
    </w:p>
    <w:p w14:paraId="7270AE2D" w14:textId="20F6F3F6" w:rsidR="003D054E" w:rsidRPr="0046191A" w:rsidRDefault="003D054E" w:rsidP="003D054E">
      <w:pPr>
        <w:pStyle w:val="ListParagraph"/>
        <w:numPr>
          <w:ilvl w:val="0"/>
          <w:numId w:val="3"/>
        </w:numPr>
        <w:rPr>
          <w:szCs w:val="28"/>
        </w:rPr>
      </w:pPr>
      <w:r w:rsidRPr="0046191A">
        <w:rPr>
          <w:szCs w:val="24"/>
        </w:rPr>
        <w:t>Include details of your role and responsibilities. Make sure you include tasks that match the job you are applying for where possible</w:t>
      </w:r>
    </w:p>
    <w:p w14:paraId="329B054A" w14:textId="5FB2B025" w:rsidR="00552ACB" w:rsidRPr="0046191A" w:rsidRDefault="00262CBB" w:rsidP="00666881">
      <w:pPr>
        <w:pStyle w:val="Heading2"/>
        <w:rPr>
          <w:szCs w:val="28"/>
        </w:rPr>
      </w:pPr>
      <w:r w:rsidRPr="007A4FB3">
        <w:t>Publications</w:t>
      </w:r>
    </w:p>
    <w:p w14:paraId="0967F9F2" w14:textId="45792EB0" w:rsidR="00E04490" w:rsidRPr="006C4DC2" w:rsidRDefault="00E04490" w:rsidP="00263624">
      <w:r w:rsidRPr="006C4DC2">
        <w:t>List papers or articles you have had published. Start with most recent and work backwards</w:t>
      </w:r>
      <w:r w:rsidR="00625A1D" w:rsidRPr="006C4DC2">
        <w:t>.</w:t>
      </w:r>
    </w:p>
    <w:p w14:paraId="4A0806B5" w14:textId="03CA8824" w:rsidR="00C8481B" w:rsidRPr="0046191A" w:rsidRDefault="00E04490" w:rsidP="0074443D">
      <w:pPr>
        <w:pStyle w:val="ListParagraph"/>
        <w:numPr>
          <w:ilvl w:val="0"/>
          <w:numId w:val="9"/>
        </w:numPr>
        <w:rPr>
          <w:szCs w:val="24"/>
        </w:rPr>
      </w:pPr>
      <w:r w:rsidRPr="0046191A">
        <w:rPr>
          <w:szCs w:val="24"/>
        </w:rPr>
        <w:t>Lastname I</w:t>
      </w:r>
      <w:r w:rsidR="00C8481B" w:rsidRPr="0046191A">
        <w:rPr>
          <w:szCs w:val="24"/>
        </w:rPr>
        <w:t xml:space="preserve">, </w:t>
      </w:r>
      <w:r w:rsidRPr="0046191A">
        <w:rPr>
          <w:szCs w:val="24"/>
        </w:rPr>
        <w:t>Lastname I</w:t>
      </w:r>
      <w:r w:rsidR="00C8481B" w:rsidRPr="0046191A">
        <w:rPr>
          <w:szCs w:val="24"/>
        </w:rPr>
        <w:t xml:space="preserve">, </w:t>
      </w:r>
      <w:r w:rsidRPr="0046191A">
        <w:rPr>
          <w:szCs w:val="24"/>
        </w:rPr>
        <w:t>Lastname</w:t>
      </w:r>
      <w:r w:rsidR="00C8481B" w:rsidRPr="0046191A">
        <w:rPr>
          <w:szCs w:val="24"/>
        </w:rPr>
        <w:t xml:space="preserve"> </w:t>
      </w:r>
      <w:r w:rsidRPr="0046191A">
        <w:rPr>
          <w:szCs w:val="24"/>
        </w:rPr>
        <w:t xml:space="preserve">I </w:t>
      </w:r>
      <w:r w:rsidR="00C8481B" w:rsidRPr="0046191A">
        <w:rPr>
          <w:szCs w:val="24"/>
        </w:rPr>
        <w:t>'</w:t>
      </w:r>
      <w:r w:rsidRPr="0046191A">
        <w:rPr>
          <w:szCs w:val="24"/>
        </w:rPr>
        <w:t>Article title</w:t>
      </w:r>
      <w:r w:rsidR="00C8481B" w:rsidRPr="0046191A">
        <w:rPr>
          <w:szCs w:val="24"/>
        </w:rPr>
        <w:t>' (</w:t>
      </w:r>
      <w:r w:rsidRPr="0046191A">
        <w:rPr>
          <w:szCs w:val="24"/>
        </w:rPr>
        <w:t>Year of publication</w:t>
      </w:r>
      <w:r w:rsidR="00C8481B" w:rsidRPr="0046191A">
        <w:rPr>
          <w:szCs w:val="24"/>
        </w:rPr>
        <w:t xml:space="preserve">) </w:t>
      </w:r>
      <w:r w:rsidR="00D711C9" w:rsidRPr="0046191A">
        <w:rPr>
          <w:szCs w:val="24"/>
        </w:rPr>
        <w:t>Publication Title</w:t>
      </w:r>
      <w:r w:rsidR="00C8481B" w:rsidRPr="0046191A">
        <w:rPr>
          <w:szCs w:val="24"/>
        </w:rPr>
        <w:t xml:space="preserve"> </w:t>
      </w:r>
      <w:r w:rsidR="00D711C9" w:rsidRPr="0046191A">
        <w:rPr>
          <w:szCs w:val="24"/>
        </w:rPr>
        <w:t xml:space="preserve">edition </w:t>
      </w:r>
      <w:proofErr w:type="spellStart"/>
      <w:r w:rsidR="00D711C9" w:rsidRPr="0046191A">
        <w:rPr>
          <w:szCs w:val="24"/>
        </w:rPr>
        <w:t>number:</w:t>
      </w:r>
      <w:r w:rsidR="00F04EFA" w:rsidRPr="0046191A">
        <w:rPr>
          <w:szCs w:val="24"/>
        </w:rPr>
        <w:t>start</w:t>
      </w:r>
      <w:proofErr w:type="spellEnd"/>
      <w:r w:rsidR="00F04EFA" w:rsidRPr="0046191A">
        <w:rPr>
          <w:szCs w:val="24"/>
        </w:rPr>
        <w:t xml:space="preserve"> page-end page</w:t>
      </w:r>
    </w:p>
    <w:p w14:paraId="50BD0C4F" w14:textId="3BBFC514" w:rsidR="00F04EFA" w:rsidRPr="0046191A" w:rsidRDefault="00F04EFA" w:rsidP="00F04EFA">
      <w:pPr>
        <w:pStyle w:val="ListParagraph"/>
        <w:numPr>
          <w:ilvl w:val="0"/>
          <w:numId w:val="9"/>
        </w:numPr>
        <w:rPr>
          <w:szCs w:val="24"/>
        </w:rPr>
      </w:pPr>
      <w:r w:rsidRPr="0046191A">
        <w:rPr>
          <w:szCs w:val="24"/>
        </w:rPr>
        <w:t xml:space="preserve">Lastname I 'Article title' (Year of publication) Publication Title edition </w:t>
      </w:r>
      <w:proofErr w:type="spellStart"/>
      <w:r w:rsidRPr="0046191A">
        <w:rPr>
          <w:szCs w:val="24"/>
        </w:rPr>
        <w:t>number:start</w:t>
      </w:r>
      <w:proofErr w:type="spellEnd"/>
      <w:r w:rsidRPr="0046191A">
        <w:rPr>
          <w:szCs w:val="24"/>
        </w:rPr>
        <w:t xml:space="preserve"> page-end page</w:t>
      </w:r>
    </w:p>
    <w:p w14:paraId="49F7BD4B" w14:textId="1AB220D5" w:rsidR="0074443D" w:rsidRPr="00BE739E" w:rsidRDefault="006127F3" w:rsidP="00666881">
      <w:pPr>
        <w:pStyle w:val="Heading2"/>
        <w:rPr>
          <w:szCs w:val="38"/>
        </w:rPr>
      </w:pPr>
      <w:r w:rsidRPr="00BE739E">
        <w:t>Research Skills</w:t>
      </w:r>
    </w:p>
    <w:p w14:paraId="3EA25AA7" w14:textId="31709AB2" w:rsidR="00EC6B24" w:rsidRPr="0046191A" w:rsidRDefault="00EC6B24" w:rsidP="00AA4700">
      <w:pPr>
        <w:rPr>
          <w:szCs w:val="28"/>
        </w:rPr>
      </w:pPr>
      <w:r w:rsidRPr="0046191A">
        <w:rPr>
          <w:szCs w:val="28"/>
        </w:rPr>
        <w:t>List your main research skills.</w:t>
      </w:r>
    </w:p>
    <w:p w14:paraId="22895961" w14:textId="31761937" w:rsidR="006127F3" w:rsidRPr="0046191A" w:rsidRDefault="00EC6B24" w:rsidP="009B4DB6">
      <w:pPr>
        <w:pStyle w:val="ListParagraph"/>
        <w:numPr>
          <w:ilvl w:val="0"/>
          <w:numId w:val="10"/>
        </w:numPr>
        <w:rPr>
          <w:szCs w:val="24"/>
        </w:rPr>
      </w:pPr>
      <w:r w:rsidRPr="0046191A">
        <w:rPr>
          <w:szCs w:val="24"/>
        </w:rPr>
        <w:t>Research skill</w:t>
      </w:r>
    </w:p>
    <w:p w14:paraId="30A11B62" w14:textId="7547E496" w:rsidR="00412F27" w:rsidRPr="0046191A" w:rsidRDefault="00EC6B24" w:rsidP="009B4DB6">
      <w:pPr>
        <w:pStyle w:val="ListParagraph"/>
        <w:numPr>
          <w:ilvl w:val="0"/>
          <w:numId w:val="10"/>
        </w:numPr>
        <w:rPr>
          <w:szCs w:val="24"/>
        </w:rPr>
      </w:pPr>
      <w:r w:rsidRPr="0046191A">
        <w:rPr>
          <w:szCs w:val="24"/>
        </w:rPr>
        <w:t>Research skill</w:t>
      </w:r>
    </w:p>
    <w:p w14:paraId="14B76DB4" w14:textId="795AB16E" w:rsidR="00FD73B0" w:rsidRPr="0046191A" w:rsidRDefault="00EC6B24" w:rsidP="009B4DB6">
      <w:pPr>
        <w:pStyle w:val="ListParagraph"/>
        <w:numPr>
          <w:ilvl w:val="0"/>
          <w:numId w:val="10"/>
        </w:numPr>
        <w:rPr>
          <w:szCs w:val="24"/>
        </w:rPr>
      </w:pPr>
      <w:r w:rsidRPr="0046191A">
        <w:rPr>
          <w:szCs w:val="24"/>
        </w:rPr>
        <w:t>Research skill</w:t>
      </w:r>
    </w:p>
    <w:p w14:paraId="2755B4EF" w14:textId="3531286E" w:rsidR="00E71AD4" w:rsidRPr="0046191A" w:rsidRDefault="00E71AD4" w:rsidP="009B4DB6">
      <w:pPr>
        <w:pStyle w:val="ListParagraph"/>
        <w:numPr>
          <w:ilvl w:val="0"/>
          <w:numId w:val="10"/>
        </w:numPr>
        <w:rPr>
          <w:szCs w:val="24"/>
        </w:rPr>
      </w:pPr>
      <w:r w:rsidRPr="0046191A">
        <w:rPr>
          <w:szCs w:val="24"/>
        </w:rPr>
        <w:t>Research skill</w:t>
      </w:r>
    </w:p>
    <w:p w14:paraId="4F71006D" w14:textId="50B32A38" w:rsidR="00AE6B75" w:rsidRPr="0046191A" w:rsidRDefault="00AD4CA7" w:rsidP="00666881">
      <w:pPr>
        <w:pStyle w:val="Heading2"/>
        <w:rPr>
          <w:szCs w:val="28"/>
        </w:rPr>
      </w:pPr>
      <w:r w:rsidRPr="00B50D90">
        <w:t>Conferences and Presentations</w:t>
      </w:r>
    </w:p>
    <w:p w14:paraId="3A6B7E07" w14:textId="1DE17522" w:rsidR="00686059" w:rsidRPr="0046191A" w:rsidRDefault="00686059" w:rsidP="00686059">
      <w:pPr>
        <w:rPr>
          <w:szCs w:val="24"/>
        </w:rPr>
      </w:pPr>
      <w:r w:rsidRPr="0046191A">
        <w:rPr>
          <w:szCs w:val="24"/>
        </w:rPr>
        <w:t>Include details of conferences you’ve contributed to</w:t>
      </w:r>
      <w:r w:rsidR="00152567" w:rsidRPr="0046191A">
        <w:rPr>
          <w:szCs w:val="24"/>
        </w:rPr>
        <w:t>.</w:t>
      </w:r>
    </w:p>
    <w:p w14:paraId="51C3A839" w14:textId="69241C46" w:rsidR="00673F76" w:rsidRPr="0046191A" w:rsidRDefault="00673F76" w:rsidP="00673F76">
      <w:pPr>
        <w:pStyle w:val="ListParagraph"/>
        <w:numPr>
          <w:ilvl w:val="0"/>
          <w:numId w:val="11"/>
        </w:numPr>
        <w:rPr>
          <w:szCs w:val="24"/>
        </w:rPr>
      </w:pPr>
      <w:r w:rsidRPr="0046191A">
        <w:rPr>
          <w:szCs w:val="24"/>
        </w:rPr>
        <w:t>Conf</w:t>
      </w:r>
      <w:r w:rsidR="004B1757">
        <w:rPr>
          <w:szCs w:val="24"/>
        </w:rPr>
        <w:t>e</w:t>
      </w:r>
      <w:r w:rsidRPr="0046191A">
        <w:rPr>
          <w:szCs w:val="24"/>
        </w:rPr>
        <w:t>rence title and year workshop/presentation/paper  on ‘Title’</w:t>
      </w:r>
    </w:p>
    <w:p w14:paraId="0F55AED5" w14:textId="295D93FB" w:rsidR="00673F76" w:rsidRPr="0046191A" w:rsidRDefault="00673F76" w:rsidP="00673F76">
      <w:pPr>
        <w:pStyle w:val="ListParagraph"/>
        <w:numPr>
          <w:ilvl w:val="0"/>
          <w:numId w:val="11"/>
        </w:numPr>
        <w:rPr>
          <w:szCs w:val="24"/>
        </w:rPr>
      </w:pPr>
      <w:r w:rsidRPr="0046191A">
        <w:rPr>
          <w:szCs w:val="24"/>
        </w:rPr>
        <w:t>Conf</w:t>
      </w:r>
      <w:r w:rsidR="004B1757">
        <w:rPr>
          <w:szCs w:val="24"/>
        </w:rPr>
        <w:t>e</w:t>
      </w:r>
      <w:r w:rsidRPr="0046191A">
        <w:rPr>
          <w:szCs w:val="24"/>
        </w:rPr>
        <w:t>rence title and year workshop/presentation/paper  on ‘Title’</w:t>
      </w:r>
    </w:p>
    <w:p w14:paraId="5BEC073D" w14:textId="230D0EB3" w:rsidR="00287448" w:rsidRPr="00B50D90" w:rsidRDefault="00BA0A58" w:rsidP="00666881">
      <w:pPr>
        <w:pStyle w:val="Heading2"/>
      </w:pPr>
      <w:r w:rsidRPr="00B50D90">
        <w:t>Awards</w:t>
      </w:r>
    </w:p>
    <w:p w14:paraId="612CD765" w14:textId="5FE80AD1" w:rsidR="009F6104" w:rsidRPr="0046191A" w:rsidRDefault="009F6104" w:rsidP="00AA4700">
      <w:pPr>
        <w:rPr>
          <w:szCs w:val="24"/>
        </w:rPr>
      </w:pPr>
      <w:r w:rsidRPr="0046191A">
        <w:rPr>
          <w:szCs w:val="24"/>
        </w:rPr>
        <w:t>Include details of any awards received</w:t>
      </w:r>
      <w:r w:rsidR="005F4053">
        <w:rPr>
          <w:szCs w:val="24"/>
        </w:rPr>
        <w:t>.</w:t>
      </w:r>
    </w:p>
    <w:p w14:paraId="46F9AB0A" w14:textId="27D7978F" w:rsidR="00BA0A58" w:rsidRPr="0046191A" w:rsidRDefault="003F44F7" w:rsidP="003259E5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46191A">
        <w:rPr>
          <w:szCs w:val="24"/>
        </w:rPr>
        <w:t>Xx</w:t>
      </w:r>
      <w:proofErr w:type="spellEnd"/>
      <w:r w:rsidRPr="0046191A">
        <w:rPr>
          <w:szCs w:val="24"/>
        </w:rPr>
        <w:t xml:space="preserve"> award, yea</w:t>
      </w:r>
      <w:r w:rsidR="003259E5" w:rsidRPr="0046191A">
        <w:rPr>
          <w:szCs w:val="24"/>
        </w:rPr>
        <w:t>r</w:t>
      </w:r>
      <w:r w:rsidRPr="0046191A">
        <w:rPr>
          <w:szCs w:val="24"/>
        </w:rPr>
        <w:t xml:space="preserve">, </w:t>
      </w:r>
      <w:r w:rsidR="00F56783" w:rsidRPr="0046191A">
        <w:rPr>
          <w:szCs w:val="24"/>
        </w:rPr>
        <w:t xml:space="preserve">for </w:t>
      </w:r>
      <w:r w:rsidR="003259E5" w:rsidRPr="0046191A">
        <w:rPr>
          <w:szCs w:val="24"/>
        </w:rPr>
        <w:t>reason</w:t>
      </w:r>
    </w:p>
    <w:p w14:paraId="28B89341" w14:textId="77777777" w:rsidR="00165717" w:rsidRPr="0046191A" w:rsidRDefault="00165717" w:rsidP="00165717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46191A">
        <w:rPr>
          <w:szCs w:val="24"/>
        </w:rPr>
        <w:t>Xx</w:t>
      </w:r>
      <w:proofErr w:type="spellEnd"/>
      <w:r w:rsidRPr="0046191A">
        <w:rPr>
          <w:szCs w:val="24"/>
        </w:rPr>
        <w:t xml:space="preserve"> award, year, for reason</w:t>
      </w:r>
    </w:p>
    <w:p w14:paraId="4DADB1CC" w14:textId="6CF720DC" w:rsidR="009A4CBF" w:rsidRPr="005F4053" w:rsidRDefault="009A4CBF" w:rsidP="00666881">
      <w:pPr>
        <w:pStyle w:val="Heading2"/>
      </w:pPr>
      <w:r w:rsidRPr="005F4053">
        <w:t>Professional Associations</w:t>
      </w:r>
    </w:p>
    <w:p w14:paraId="5FB49799" w14:textId="3FD9111E" w:rsidR="00DA0582" w:rsidRPr="0046191A" w:rsidRDefault="00DA0582" w:rsidP="00AA4700">
      <w:pPr>
        <w:rPr>
          <w:szCs w:val="28"/>
        </w:rPr>
      </w:pPr>
      <w:r w:rsidRPr="0046191A">
        <w:rPr>
          <w:szCs w:val="28"/>
        </w:rPr>
        <w:t xml:space="preserve">Include details of </w:t>
      </w:r>
      <w:r w:rsidR="00841200" w:rsidRPr="0046191A">
        <w:rPr>
          <w:szCs w:val="28"/>
        </w:rPr>
        <w:t xml:space="preserve">memberships you have with </w:t>
      </w:r>
      <w:r w:rsidRPr="0046191A">
        <w:rPr>
          <w:szCs w:val="28"/>
        </w:rPr>
        <w:t>professional organisations</w:t>
      </w:r>
      <w:r w:rsidR="00841200" w:rsidRPr="0046191A">
        <w:rPr>
          <w:szCs w:val="28"/>
        </w:rPr>
        <w:t>.</w:t>
      </w:r>
    </w:p>
    <w:p w14:paraId="68F86DB6" w14:textId="6B27AA3A" w:rsidR="00CC0E2E" w:rsidRPr="0046191A" w:rsidRDefault="00841200" w:rsidP="00C22B8D">
      <w:pPr>
        <w:pStyle w:val="ListParagraph"/>
        <w:numPr>
          <w:ilvl w:val="0"/>
          <w:numId w:val="12"/>
        </w:numPr>
        <w:rPr>
          <w:szCs w:val="24"/>
        </w:rPr>
      </w:pPr>
      <w:r w:rsidRPr="0046191A">
        <w:rPr>
          <w:szCs w:val="24"/>
        </w:rPr>
        <w:t>Organisat</w:t>
      </w:r>
      <w:r w:rsidR="000F1544" w:rsidRPr="0046191A">
        <w:rPr>
          <w:szCs w:val="24"/>
        </w:rPr>
        <w:t>i</w:t>
      </w:r>
      <w:r w:rsidRPr="0046191A">
        <w:rPr>
          <w:szCs w:val="24"/>
        </w:rPr>
        <w:t>on</w:t>
      </w:r>
      <w:r w:rsidR="008E606B" w:rsidRPr="0046191A">
        <w:rPr>
          <w:szCs w:val="24"/>
        </w:rPr>
        <w:t xml:space="preserve"> or chartered status and letters</w:t>
      </w:r>
      <w:r w:rsidR="00CC0E2E" w:rsidRPr="0046191A">
        <w:rPr>
          <w:szCs w:val="24"/>
        </w:rPr>
        <w:t xml:space="preserve">, </w:t>
      </w:r>
      <w:r w:rsidR="000F1544" w:rsidRPr="0046191A">
        <w:rPr>
          <w:szCs w:val="24"/>
        </w:rPr>
        <w:t>level of membership</w:t>
      </w:r>
    </w:p>
    <w:p w14:paraId="44A711B4" w14:textId="7559EAC7" w:rsidR="00A73F50" w:rsidRPr="00511F81" w:rsidRDefault="00A73F50" w:rsidP="00666881">
      <w:pPr>
        <w:pStyle w:val="Heading2"/>
      </w:pPr>
      <w:r w:rsidRPr="00511F81">
        <w:t>Other Qualifications</w:t>
      </w:r>
    </w:p>
    <w:p w14:paraId="1590D88B" w14:textId="7C75DD30" w:rsidR="00A73F50" w:rsidRPr="0046191A" w:rsidRDefault="00965BC5" w:rsidP="00826714">
      <w:pPr>
        <w:pStyle w:val="ListParagraph"/>
        <w:numPr>
          <w:ilvl w:val="0"/>
          <w:numId w:val="12"/>
        </w:numPr>
        <w:rPr>
          <w:szCs w:val="24"/>
        </w:rPr>
      </w:pPr>
      <w:r w:rsidRPr="0046191A">
        <w:rPr>
          <w:szCs w:val="24"/>
        </w:rPr>
        <w:t>Certificate/qualification details</w:t>
      </w:r>
    </w:p>
    <w:p w14:paraId="4606C03F" w14:textId="48E03207" w:rsidR="00347C2F" w:rsidRPr="000A0858" w:rsidRDefault="000B3A3E" w:rsidP="00464B59">
      <w:pPr>
        <w:pStyle w:val="Heading2"/>
      </w:pPr>
      <w:r w:rsidRPr="000A0858">
        <w:t>Employment History</w:t>
      </w:r>
    </w:p>
    <w:p w14:paraId="0DE1EC14" w14:textId="15C92088" w:rsidR="00A034C3" w:rsidRPr="0046191A" w:rsidRDefault="00833FB6" w:rsidP="00A034C3">
      <w:pPr>
        <w:rPr>
          <w:szCs w:val="24"/>
        </w:rPr>
      </w:pPr>
      <w:r w:rsidRPr="0046191A">
        <w:rPr>
          <w:szCs w:val="24"/>
        </w:rPr>
        <w:t>For jobs not already listed within teaching experience above, s</w:t>
      </w:r>
      <w:r w:rsidR="00A034C3" w:rsidRPr="0046191A">
        <w:rPr>
          <w:szCs w:val="24"/>
        </w:rPr>
        <w:t>tart with the most recent job and work backwards.</w:t>
      </w:r>
    </w:p>
    <w:p w14:paraId="2F2A6441" w14:textId="77777777" w:rsidR="00A034C3" w:rsidRPr="0046191A" w:rsidRDefault="00A034C3" w:rsidP="00A034C3">
      <w:pPr>
        <w:rPr>
          <w:szCs w:val="24"/>
        </w:rPr>
      </w:pPr>
      <w:r w:rsidRPr="0046191A">
        <w:rPr>
          <w:szCs w:val="24"/>
        </w:rPr>
        <w:t xml:space="preserve">Include brief details of your role and responsibilities. </w:t>
      </w:r>
    </w:p>
    <w:p w14:paraId="0854D2CE" w14:textId="77777777" w:rsidR="00A034C3" w:rsidRPr="0046191A" w:rsidRDefault="00A034C3" w:rsidP="00A034C3">
      <w:pPr>
        <w:rPr>
          <w:szCs w:val="24"/>
        </w:rPr>
      </w:pPr>
      <w:r w:rsidRPr="0046191A">
        <w:rPr>
          <w:szCs w:val="24"/>
        </w:rPr>
        <w:t>You may wish to include here any work experience or voluntary work you have done.</w:t>
      </w:r>
    </w:p>
    <w:p w14:paraId="3927DD5D" w14:textId="77777777" w:rsidR="00A034C3" w:rsidRPr="0046191A" w:rsidRDefault="00A034C3" w:rsidP="00A034C3">
      <w:pPr>
        <w:rPr>
          <w:szCs w:val="24"/>
        </w:rPr>
      </w:pPr>
      <w:r w:rsidRPr="0046191A">
        <w:rPr>
          <w:b/>
          <w:bCs/>
          <w:szCs w:val="24"/>
        </w:rPr>
        <w:t>Job title, company name and location</w:t>
      </w:r>
      <w:r w:rsidRPr="00B4011A">
        <w:rPr>
          <w:b/>
          <w:bCs/>
          <w:szCs w:val="24"/>
        </w:rPr>
        <w:t>, date started – date finished (or to present)</w:t>
      </w:r>
    </w:p>
    <w:p w14:paraId="4963F8EC" w14:textId="3CF9E3AF" w:rsidR="00A034C3" w:rsidRPr="0046191A" w:rsidRDefault="00A034C3" w:rsidP="00A034C3">
      <w:pPr>
        <w:pStyle w:val="ListParagraph"/>
        <w:numPr>
          <w:ilvl w:val="0"/>
          <w:numId w:val="3"/>
        </w:numPr>
        <w:rPr>
          <w:szCs w:val="28"/>
        </w:rPr>
      </w:pPr>
      <w:r w:rsidRPr="0046191A">
        <w:t>Include details of your role and responsibilities. Make sure you include tasks that match the job you are applying for where possible</w:t>
      </w:r>
    </w:p>
    <w:p w14:paraId="1B516228" w14:textId="77777777" w:rsidR="00A034C3" w:rsidRPr="0046191A" w:rsidRDefault="00A034C3" w:rsidP="00A034C3">
      <w:pPr>
        <w:rPr>
          <w:szCs w:val="24"/>
        </w:rPr>
      </w:pPr>
      <w:r w:rsidRPr="0046191A">
        <w:rPr>
          <w:b/>
          <w:bCs/>
          <w:szCs w:val="24"/>
        </w:rPr>
        <w:lastRenderedPageBreak/>
        <w:t>Job title, company name and location</w:t>
      </w:r>
      <w:r w:rsidRPr="00B4011A">
        <w:rPr>
          <w:b/>
          <w:bCs/>
          <w:szCs w:val="24"/>
        </w:rPr>
        <w:t>, date started – date finished (or to present)</w:t>
      </w:r>
    </w:p>
    <w:p w14:paraId="1C2F6C01" w14:textId="0EDAACB7" w:rsidR="00A034C3" w:rsidRDefault="00A034C3" w:rsidP="00A034C3">
      <w:pPr>
        <w:pStyle w:val="ListParagraph"/>
        <w:numPr>
          <w:ilvl w:val="0"/>
          <w:numId w:val="3"/>
        </w:numPr>
        <w:rPr>
          <w:szCs w:val="24"/>
        </w:rPr>
      </w:pPr>
      <w:r w:rsidRPr="0046191A">
        <w:rPr>
          <w:szCs w:val="24"/>
        </w:rPr>
        <w:t>Include details of your role and responsibilities. Make sure you include tasks that match the job you are applying for where possible.</w:t>
      </w:r>
    </w:p>
    <w:p w14:paraId="548BE04C" w14:textId="3C53342C" w:rsidR="00A32FA4" w:rsidRPr="007E35EE" w:rsidRDefault="00A32FA4" w:rsidP="00464B59">
      <w:pPr>
        <w:pStyle w:val="Heading2"/>
      </w:pPr>
      <w:r w:rsidRPr="007E35EE">
        <w:t>[Optional]</w:t>
      </w:r>
      <w:r w:rsidR="00051488">
        <w:t xml:space="preserve"> </w:t>
      </w:r>
      <w:r w:rsidRPr="007E35EE">
        <w:t>Hobbies/Interests</w:t>
      </w:r>
    </w:p>
    <w:p w14:paraId="1528B80D" w14:textId="77777777" w:rsidR="00A32FA4" w:rsidRPr="00A32FA4" w:rsidRDefault="00A32FA4" w:rsidP="00A32FA4">
      <w:pPr>
        <w:rPr>
          <w:szCs w:val="24"/>
        </w:rPr>
      </w:pPr>
      <w:r w:rsidRPr="00A32FA4">
        <w:rPr>
          <w:szCs w:val="24"/>
        </w:rPr>
        <w:t>List hobbies that can show your skills and strengths or are relevant to the job you are applying for.</w:t>
      </w:r>
    </w:p>
    <w:p w14:paraId="4A333B1C" w14:textId="77777777" w:rsidR="0004470D" w:rsidRDefault="0004470D" w:rsidP="0004470D">
      <w:pPr>
        <w:pStyle w:val="ListParagraph"/>
        <w:numPr>
          <w:ilvl w:val="0"/>
          <w:numId w:val="20"/>
        </w:numPr>
        <w:rPr>
          <w:szCs w:val="24"/>
        </w:rPr>
      </w:pPr>
      <w:r w:rsidRPr="0001205A">
        <w:rPr>
          <w:szCs w:val="24"/>
        </w:rPr>
        <w:t>First item</w:t>
      </w:r>
    </w:p>
    <w:p w14:paraId="2A6F9024" w14:textId="77777777" w:rsidR="0004470D" w:rsidRPr="0001205A" w:rsidRDefault="0004470D" w:rsidP="0004470D">
      <w:pPr>
        <w:pStyle w:val="ListParagraph"/>
        <w:numPr>
          <w:ilvl w:val="0"/>
          <w:numId w:val="20"/>
        </w:numPr>
        <w:rPr>
          <w:szCs w:val="24"/>
        </w:rPr>
      </w:pPr>
      <w:r w:rsidRPr="0001205A">
        <w:rPr>
          <w:szCs w:val="24"/>
        </w:rPr>
        <w:t>Next item</w:t>
      </w:r>
    </w:p>
    <w:p w14:paraId="76174EFB" w14:textId="03BA2E07" w:rsidR="009C1062" w:rsidRPr="00CE5E6C" w:rsidRDefault="009C1062" w:rsidP="00464B59">
      <w:pPr>
        <w:pStyle w:val="Heading2"/>
        <w:rPr>
          <w:szCs w:val="28"/>
        </w:rPr>
      </w:pPr>
      <w:r w:rsidRPr="00CE5E6C">
        <w:t>References</w:t>
      </w:r>
    </w:p>
    <w:p w14:paraId="2F089A41" w14:textId="16020581" w:rsidR="001E2963" w:rsidRPr="0046191A" w:rsidRDefault="00E55C09" w:rsidP="6DDBA023">
      <w:pPr>
        <w:pStyle w:val="ListParagraph"/>
        <w:numPr>
          <w:ilvl w:val="0"/>
          <w:numId w:val="1"/>
        </w:numPr>
        <w:rPr>
          <w:szCs w:val="24"/>
        </w:rPr>
      </w:pPr>
      <w:r w:rsidRPr="0046191A">
        <w:rPr>
          <w:szCs w:val="24"/>
        </w:rPr>
        <w:t>Name – institution, telephone, email</w:t>
      </w:r>
    </w:p>
    <w:p w14:paraId="46A96BB5" w14:textId="0F121413" w:rsidR="001E2963" w:rsidRPr="0046191A" w:rsidRDefault="001E2963" w:rsidP="6DDBA023">
      <w:pPr>
        <w:pStyle w:val="ListParagraph"/>
        <w:numPr>
          <w:ilvl w:val="0"/>
          <w:numId w:val="1"/>
        </w:numPr>
        <w:rPr>
          <w:szCs w:val="24"/>
        </w:rPr>
      </w:pPr>
      <w:r w:rsidRPr="0046191A">
        <w:rPr>
          <w:szCs w:val="24"/>
        </w:rPr>
        <w:t xml:space="preserve">Name – </w:t>
      </w:r>
      <w:proofErr w:type="spellStart"/>
      <w:r w:rsidRPr="0046191A">
        <w:rPr>
          <w:szCs w:val="24"/>
        </w:rPr>
        <w:t>in</w:t>
      </w:r>
      <w:r w:rsidR="00666D33">
        <w:rPr>
          <w:szCs w:val="24"/>
        </w:rPr>
        <w:t>t</w:t>
      </w:r>
      <w:r w:rsidRPr="0046191A">
        <w:rPr>
          <w:szCs w:val="24"/>
        </w:rPr>
        <w:t>stitution</w:t>
      </w:r>
      <w:proofErr w:type="spellEnd"/>
      <w:r w:rsidRPr="0046191A">
        <w:rPr>
          <w:szCs w:val="24"/>
        </w:rPr>
        <w:t>, telephone, email</w:t>
      </w:r>
    </w:p>
    <w:sectPr w:rsidR="001E2963" w:rsidRPr="00461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1D1"/>
    <w:multiLevelType w:val="hybridMultilevel"/>
    <w:tmpl w:val="C03C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F47"/>
    <w:multiLevelType w:val="hybridMultilevel"/>
    <w:tmpl w:val="FB4C2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A769D"/>
    <w:multiLevelType w:val="hybridMultilevel"/>
    <w:tmpl w:val="7BBC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30FF"/>
    <w:multiLevelType w:val="hybridMultilevel"/>
    <w:tmpl w:val="C868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174C"/>
    <w:multiLevelType w:val="hybridMultilevel"/>
    <w:tmpl w:val="D390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4088A"/>
    <w:multiLevelType w:val="hybridMultilevel"/>
    <w:tmpl w:val="722A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1CE"/>
    <w:multiLevelType w:val="hybridMultilevel"/>
    <w:tmpl w:val="07F8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4EFD"/>
    <w:multiLevelType w:val="hybridMultilevel"/>
    <w:tmpl w:val="64E0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4CE"/>
    <w:multiLevelType w:val="hybridMultilevel"/>
    <w:tmpl w:val="F5B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2DFD"/>
    <w:multiLevelType w:val="hybridMultilevel"/>
    <w:tmpl w:val="0C822BDC"/>
    <w:lvl w:ilvl="0" w:tplc="03821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A6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6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C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1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8B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4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6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E7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4D44"/>
    <w:multiLevelType w:val="hybridMultilevel"/>
    <w:tmpl w:val="D52C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1F02"/>
    <w:multiLevelType w:val="hybridMultilevel"/>
    <w:tmpl w:val="6FCC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9DC"/>
    <w:multiLevelType w:val="hybridMultilevel"/>
    <w:tmpl w:val="7724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663A"/>
    <w:multiLevelType w:val="hybridMultilevel"/>
    <w:tmpl w:val="01C8B536"/>
    <w:lvl w:ilvl="0" w:tplc="8A0C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E7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D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AD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A3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43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9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EF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4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E76EC"/>
    <w:multiLevelType w:val="hybridMultilevel"/>
    <w:tmpl w:val="0C6A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644F"/>
    <w:multiLevelType w:val="hybridMultilevel"/>
    <w:tmpl w:val="1812E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713ED"/>
    <w:multiLevelType w:val="hybridMultilevel"/>
    <w:tmpl w:val="5660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93B"/>
    <w:multiLevelType w:val="hybridMultilevel"/>
    <w:tmpl w:val="5262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1861"/>
    <w:multiLevelType w:val="hybridMultilevel"/>
    <w:tmpl w:val="084C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D170A"/>
    <w:multiLevelType w:val="hybridMultilevel"/>
    <w:tmpl w:val="0072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77232">
    <w:abstractNumId w:val="13"/>
  </w:num>
  <w:num w:numId="2" w16cid:durableId="1303272910">
    <w:abstractNumId w:val="9"/>
  </w:num>
  <w:num w:numId="3" w16cid:durableId="875897650">
    <w:abstractNumId w:val="18"/>
  </w:num>
  <w:num w:numId="4" w16cid:durableId="1504779454">
    <w:abstractNumId w:val="12"/>
  </w:num>
  <w:num w:numId="5" w16cid:durableId="471290863">
    <w:abstractNumId w:val="14"/>
  </w:num>
  <w:num w:numId="6" w16cid:durableId="5523294">
    <w:abstractNumId w:val="8"/>
  </w:num>
  <w:num w:numId="7" w16cid:durableId="964887907">
    <w:abstractNumId w:val="15"/>
  </w:num>
  <w:num w:numId="8" w16cid:durableId="880677208">
    <w:abstractNumId w:val="19"/>
  </w:num>
  <w:num w:numId="9" w16cid:durableId="1177691384">
    <w:abstractNumId w:val="16"/>
  </w:num>
  <w:num w:numId="10" w16cid:durableId="942804495">
    <w:abstractNumId w:val="0"/>
  </w:num>
  <w:num w:numId="11" w16cid:durableId="323319267">
    <w:abstractNumId w:val="17"/>
  </w:num>
  <w:num w:numId="12" w16cid:durableId="2024821255">
    <w:abstractNumId w:val="7"/>
  </w:num>
  <w:num w:numId="13" w16cid:durableId="359086370">
    <w:abstractNumId w:val="6"/>
  </w:num>
  <w:num w:numId="14" w16cid:durableId="365104569">
    <w:abstractNumId w:val="5"/>
  </w:num>
  <w:num w:numId="15" w16cid:durableId="1976645398">
    <w:abstractNumId w:val="2"/>
  </w:num>
  <w:num w:numId="16" w16cid:durableId="270477811">
    <w:abstractNumId w:val="1"/>
  </w:num>
  <w:num w:numId="17" w16cid:durableId="83458217">
    <w:abstractNumId w:val="11"/>
  </w:num>
  <w:num w:numId="18" w16cid:durableId="1909418828">
    <w:abstractNumId w:val="3"/>
  </w:num>
  <w:num w:numId="19" w16cid:durableId="2024088398">
    <w:abstractNumId w:val="4"/>
  </w:num>
  <w:num w:numId="20" w16cid:durableId="726730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EF"/>
    <w:rsid w:val="00011FE5"/>
    <w:rsid w:val="00013F9D"/>
    <w:rsid w:val="000219DD"/>
    <w:rsid w:val="00041413"/>
    <w:rsid w:val="0004470D"/>
    <w:rsid w:val="00051488"/>
    <w:rsid w:val="0005568A"/>
    <w:rsid w:val="00057217"/>
    <w:rsid w:val="00057362"/>
    <w:rsid w:val="000608A2"/>
    <w:rsid w:val="00063DD7"/>
    <w:rsid w:val="00064283"/>
    <w:rsid w:val="00067745"/>
    <w:rsid w:val="00071457"/>
    <w:rsid w:val="00071FA2"/>
    <w:rsid w:val="00075EE9"/>
    <w:rsid w:val="000765A9"/>
    <w:rsid w:val="000819CD"/>
    <w:rsid w:val="00091B74"/>
    <w:rsid w:val="000A0858"/>
    <w:rsid w:val="000A4780"/>
    <w:rsid w:val="000B08F6"/>
    <w:rsid w:val="000B3A3E"/>
    <w:rsid w:val="000C16FE"/>
    <w:rsid w:val="000C5AB0"/>
    <w:rsid w:val="000D1C80"/>
    <w:rsid w:val="000D415C"/>
    <w:rsid w:val="000D6D61"/>
    <w:rsid w:val="000E38C8"/>
    <w:rsid w:val="000E4E68"/>
    <w:rsid w:val="000E73E1"/>
    <w:rsid w:val="000F1544"/>
    <w:rsid w:val="000F3D70"/>
    <w:rsid w:val="000F6534"/>
    <w:rsid w:val="0010192E"/>
    <w:rsid w:val="001128EF"/>
    <w:rsid w:val="00115A92"/>
    <w:rsid w:val="00116043"/>
    <w:rsid w:val="001216AC"/>
    <w:rsid w:val="00130899"/>
    <w:rsid w:val="001407B5"/>
    <w:rsid w:val="00142763"/>
    <w:rsid w:val="0015040E"/>
    <w:rsid w:val="00152567"/>
    <w:rsid w:val="001575DD"/>
    <w:rsid w:val="001637D0"/>
    <w:rsid w:val="00165717"/>
    <w:rsid w:val="001710D1"/>
    <w:rsid w:val="00175322"/>
    <w:rsid w:val="00192DC1"/>
    <w:rsid w:val="00193DE5"/>
    <w:rsid w:val="001956E6"/>
    <w:rsid w:val="00196F31"/>
    <w:rsid w:val="001B542D"/>
    <w:rsid w:val="001C1A84"/>
    <w:rsid w:val="001C48F3"/>
    <w:rsid w:val="001D0DCF"/>
    <w:rsid w:val="001E2963"/>
    <w:rsid w:val="00200238"/>
    <w:rsid w:val="00204BD0"/>
    <w:rsid w:val="002065D9"/>
    <w:rsid w:val="00206B19"/>
    <w:rsid w:val="00215E66"/>
    <w:rsid w:val="00216B95"/>
    <w:rsid w:val="00224B8A"/>
    <w:rsid w:val="00225583"/>
    <w:rsid w:val="00227051"/>
    <w:rsid w:val="00230035"/>
    <w:rsid w:val="002408DA"/>
    <w:rsid w:val="0024259F"/>
    <w:rsid w:val="00262CBB"/>
    <w:rsid w:val="00263624"/>
    <w:rsid w:val="00287448"/>
    <w:rsid w:val="00292CFC"/>
    <w:rsid w:val="002967B0"/>
    <w:rsid w:val="002A27DC"/>
    <w:rsid w:val="002A50C2"/>
    <w:rsid w:val="002A62E8"/>
    <w:rsid w:val="002B4292"/>
    <w:rsid w:val="002C44A3"/>
    <w:rsid w:val="002C7BE0"/>
    <w:rsid w:val="002D1F6B"/>
    <w:rsid w:val="002D57B7"/>
    <w:rsid w:val="002D6CE9"/>
    <w:rsid w:val="002E2100"/>
    <w:rsid w:val="002E7ED7"/>
    <w:rsid w:val="002F418C"/>
    <w:rsid w:val="002F7318"/>
    <w:rsid w:val="002F7E5D"/>
    <w:rsid w:val="00317498"/>
    <w:rsid w:val="00323AAA"/>
    <w:rsid w:val="003244A9"/>
    <w:rsid w:val="003259E5"/>
    <w:rsid w:val="00327961"/>
    <w:rsid w:val="0033124B"/>
    <w:rsid w:val="003320D6"/>
    <w:rsid w:val="003349FB"/>
    <w:rsid w:val="0034275E"/>
    <w:rsid w:val="00342DF0"/>
    <w:rsid w:val="00347C2F"/>
    <w:rsid w:val="00366815"/>
    <w:rsid w:val="00371664"/>
    <w:rsid w:val="00377841"/>
    <w:rsid w:val="003A39AF"/>
    <w:rsid w:val="003A423C"/>
    <w:rsid w:val="003B7969"/>
    <w:rsid w:val="003C21FF"/>
    <w:rsid w:val="003C45F3"/>
    <w:rsid w:val="003C675E"/>
    <w:rsid w:val="003C6A4B"/>
    <w:rsid w:val="003D054E"/>
    <w:rsid w:val="003E7190"/>
    <w:rsid w:val="003F095D"/>
    <w:rsid w:val="003F44F7"/>
    <w:rsid w:val="003F56E5"/>
    <w:rsid w:val="00402BEA"/>
    <w:rsid w:val="00412F27"/>
    <w:rsid w:val="00413F37"/>
    <w:rsid w:val="00416919"/>
    <w:rsid w:val="004233F9"/>
    <w:rsid w:val="004279FD"/>
    <w:rsid w:val="00433E63"/>
    <w:rsid w:val="00436CC8"/>
    <w:rsid w:val="00447671"/>
    <w:rsid w:val="0046191A"/>
    <w:rsid w:val="00461923"/>
    <w:rsid w:val="00461C75"/>
    <w:rsid w:val="00464B59"/>
    <w:rsid w:val="004711CF"/>
    <w:rsid w:val="0047260C"/>
    <w:rsid w:val="00472871"/>
    <w:rsid w:val="004748C6"/>
    <w:rsid w:val="00475F77"/>
    <w:rsid w:val="00476117"/>
    <w:rsid w:val="00481030"/>
    <w:rsid w:val="00491010"/>
    <w:rsid w:val="004B1211"/>
    <w:rsid w:val="004B1757"/>
    <w:rsid w:val="004C454A"/>
    <w:rsid w:val="004E1C56"/>
    <w:rsid w:val="004E54C3"/>
    <w:rsid w:val="004F332F"/>
    <w:rsid w:val="004F5757"/>
    <w:rsid w:val="0050056D"/>
    <w:rsid w:val="005023C9"/>
    <w:rsid w:val="00511F81"/>
    <w:rsid w:val="005174DA"/>
    <w:rsid w:val="005201B2"/>
    <w:rsid w:val="00522055"/>
    <w:rsid w:val="00522755"/>
    <w:rsid w:val="00536BE1"/>
    <w:rsid w:val="00537782"/>
    <w:rsid w:val="00552ACB"/>
    <w:rsid w:val="005562B3"/>
    <w:rsid w:val="00561B7D"/>
    <w:rsid w:val="00565171"/>
    <w:rsid w:val="0056627A"/>
    <w:rsid w:val="00572C25"/>
    <w:rsid w:val="005823D0"/>
    <w:rsid w:val="00582AE8"/>
    <w:rsid w:val="0059290A"/>
    <w:rsid w:val="00593A09"/>
    <w:rsid w:val="0059684C"/>
    <w:rsid w:val="005A7483"/>
    <w:rsid w:val="005B6C0A"/>
    <w:rsid w:val="005C5D25"/>
    <w:rsid w:val="005C6F82"/>
    <w:rsid w:val="005D07BE"/>
    <w:rsid w:val="005D0B60"/>
    <w:rsid w:val="005D35D2"/>
    <w:rsid w:val="005D6FE8"/>
    <w:rsid w:val="005F0072"/>
    <w:rsid w:val="005F2B6E"/>
    <w:rsid w:val="005F4053"/>
    <w:rsid w:val="005F5E70"/>
    <w:rsid w:val="0060093F"/>
    <w:rsid w:val="00612485"/>
    <w:rsid w:val="006127F3"/>
    <w:rsid w:val="006200C0"/>
    <w:rsid w:val="00621FB0"/>
    <w:rsid w:val="006251FF"/>
    <w:rsid w:val="00625A1D"/>
    <w:rsid w:val="00627D61"/>
    <w:rsid w:val="006314A0"/>
    <w:rsid w:val="00631DCE"/>
    <w:rsid w:val="00636A28"/>
    <w:rsid w:val="00640A4E"/>
    <w:rsid w:val="006454F2"/>
    <w:rsid w:val="00645F50"/>
    <w:rsid w:val="00647249"/>
    <w:rsid w:val="00647A6E"/>
    <w:rsid w:val="00650093"/>
    <w:rsid w:val="006512CC"/>
    <w:rsid w:val="00651D68"/>
    <w:rsid w:val="0066168C"/>
    <w:rsid w:val="00666881"/>
    <w:rsid w:val="00666D33"/>
    <w:rsid w:val="00673F76"/>
    <w:rsid w:val="00680A08"/>
    <w:rsid w:val="00682D5A"/>
    <w:rsid w:val="006842AA"/>
    <w:rsid w:val="006855B1"/>
    <w:rsid w:val="00686059"/>
    <w:rsid w:val="00686E88"/>
    <w:rsid w:val="006969A1"/>
    <w:rsid w:val="006A0DDB"/>
    <w:rsid w:val="006A4735"/>
    <w:rsid w:val="006A63DB"/>
    <w:rsid w:val="006B29B3"/>
    <w:rsid w:val="006B51C0"/>
    <w:rsid w:val="006C2969"/>
    <w:rsid w:val="006C3174"/>
    <w:rsid w:val="006C4DC2"/>
    <w:rsid w:val="006C530D"/>
    <w:rsid w:val="006C7FA3"/>
    <w:rsid w:val="006E09AC"/>
    <w:rsid w:val="006E23E5"/>
    <w:rsid w:val="006E2679"/>
    <w:rsid w:val="006E29F7"/>
    <w:rsid w:val="006F4BA2"/>
    <w:rsid w:val="00712CDE"/>
    <w:rsid w:val="00717B1B"/>
    <w:rsid w:val="00722642"/>
    <w:rsid w:val="0074443D"/>
    <w:rsid w:val="0074718C"/>
    <w:rsid w:val="007504B5"/>
    <w:rsid w:val="00775325"/>
    <w:rsid w:val="007755BB"/>
    <w:rsid w:val="00782753"/>
    <w:rsid w:val="00790BD2"/>
    <w:rsid w:val="007A02F4"/>
    <w:rsid w:val="007A1C85"/>
    <w:rsid w:val="007A1E4E"/>
    <w:rsid w:val="007A4FB3"/>
    <w:rsid w:val="007B47AE"/>
    <w:rsid w:val="007B5DDC"/>
    <w:rsid w:val="007C51BF"/>
    <w:rsid w:val="007E05D7"/>
    <w:rsid w:val="007E35EE"/>
    <w:rsid w:val="007F16E8"/>
    <w:rsid w:val="007F5BAB"/>
    <w:rsid w:val="007F6D34"/>
    <w:rsid w:val="007F7C5E"/>
    <w:rsid w:val="008018C6"/>
    <w:rsid w:val="008032B3"/>
    <w:rsid w:val="00816BF6"/>
    <w:rsid w:val="00826714"/>
    <w:rsid w:val="00827301"/>
    <w:rsid w:val="008300C2"/>
    <w:rsid w:val="00833D66"/>
    <w:rsid w:val="00833FB6"/>
    <w:rsid w:val="008409D2"/>
    <w:rsid w:val="00841200"/>
    <w:rsid w:val="00861933"/>
    <w:rsid w:val="00864E67"/>
    <w:rsid w:val="00880A13"/>
    <w:rsid w:val="0088164F"/>
    <w:rsid w:val="00883D5F"/>
    <w:rsid w:val="008854EA"/>
    <w:rsid w:val="008948F5"/>
    <w:rsid w:val="00897C02"/>
    <w:rsid w:val="008D6F7F"/>
    <w:rsid w:val="008E606B"/>
    <w:rsid w:val="008F2EF5"/>
    <w:rsid w:val="00904DB4"/>
    <w:rsid w:val="0091491F"/>
    <w:rsid w:val="00924AC0"/>
    <w:rsid w:val="009276E0"/>
    <w:rsid w:val="00951D8D"/>
    <w:rsid w:val="00954293"/>
    <w:rsid w:val="00955A1F"/>
    <w:rsid w:val="00955D0D"/>
    <w:rsid w:val="00965BC5"/>
    <w:rsid w:val="00975006"/>
    <w:rsid w:val="0097731F"/>
    <w:rsid w:val="00980219"/>
    <w:rsid w:val="00984008"/>
    <w:rsid w:val="009908F4"/>
    <w:rsid w:val="009930AD"/>
    <w:rsid w:val="009A12EB"/>
    <w:rsid w:val="009A4CBF"/>
    <w:rsid w:val="009B4DB6"/>
    <w:rsid w:val="009B5D29"/>
    <w:rsid w:val="009C1062"/>
    <w:rsid w:val="009C325E"/>
    <w:rsid w:val="009C394A"/>
    <w:rsid w:val="009C62CF"/>
    <w:rsid w:val="009C683B"/>
    <w:rsid w:val="009D7522"/>
    <w:rsid w:val="009F5BF8"/>
    <w:rsid w:val="009F6104"/>
    <w:rsid w:val="00A034C3"/>
    <w:rsid w:val="00A052AE"/>
    <w:rsid w:val="00A060C6"/>
    <w:rsid w:val="00A07980"/>
    <w:rsid w:val="00A102B4"/>
    <w:rsid w:val="00A10D2D"/>
    <w:rsid w:val="00A13458"/>
    <w:rsid w:val="00A13D6F"/>
    <w:rsid w:val="00A17870"/>
    <w:rsid w:val="00A30613"/>
    <w:rsid w:val="00A32FA4"/>
    <w:rsid w:val="00A34B99"/>
    <w:rsid w:val="00A37B9F"/>
    <w:rsid w:val="00A41233"/>
    <w:rsid w:val="00A4280C"/>
    <w:rsid w:val="00A432FC"/>
    <w:rsid w:val="00A50F75"/>
    <w:rsid w:val="00A52DA0"/>
    <w:rsid w:val="00A53C01"/>
    <w:rsid w:val="00A55D36"/>
    <w:rsid w:val="00A64597"/>
    <w:rsid w:val="00A72DD2"/>
    <w:rsid w:val="00A73F50"/>
    <w:rsid w:val="00A808ED"/>
    <w:rsid w:val="00A92222"/>
    <w:rsid w:val="00A92AA5"/>
    <w:rsid w:val="00A979EF"/>
    <w:rsid w:val="00AA4700"/>
    <w:rsid w:val="00AB2F1D"/>
    <w:rsid w:val="00AB6C03"/>
    <w:rsid w:val="00AD1A4E"/>
    <w:rsid w:val="00AD3145"/>
    <w:rsid w:val="00AD41F8"/>
    <w:rsid w:val="00AD4CA7"/>
    <w:rsid w:val="00AE44F1"/>
    <w:rsid w:val="00AE47BB"/>
    <w:rsid w:val="00AE5D0E"/>
    <w:rsid w:val="00AE6B75"/>
    <w:rsid w:val="00AF1638"/>
    <w:rsid w:val="00AF29F3"/>
    <w:rsid w:val="00AF3D67"/>
    <w:rsid w:val="00B04D48"/>
    <w:rsid w:val="00B06CF0"/>
    <w:rsid w:val="00B12923"/>
    <w:rsid w:val="00B16A58"/>
    <w:rsid w:val="00B4011A"/>
    <w:rsid w:val="00B50D90"/>
    <w:rsid w:val="00B518B7"/>
    <w:rsid w:val="00B5440E"/>
    <w:rsid w:val="00B608AC"/>
    <w:rsid w:val="00B612F5"/>
    <w:rsid w:val="00B63925"/>
    <w:rsid w:val="00B67040"/>
    <w:rsid w:val="00B7348A"/>
    <w:rsid w:val="00B74964"/>
    <w:rsid w:val="00B83866"/>
    <w:rsid w:val="00B87FEE"/>
    <w:rsid w:val="00BA0A58"/>
    <w:rsid w:val="00BA3A0D"/>
    <w:rsid w:val="00BA5692"/>
    <w:rsid w:val="00BB0AF4"/>
    <w:rsid w:val="00BB0E83"/>
    <w:rsid w:val="00BB18CD"/>
    <w:rsid w:val="00BB3CDA"/>
    <w:rsid w:val="00BC1A0A"/>
    <w:rsid w:val="00BD40AB"/>
    <w:rsid w:val="00BD4EBE"/>
    <w:rsid w:val="00BD6744"/>
    <w:rsid w:val="00BD6C7F"/>
    <w:rsid w:val="00BE2D2A"/>
    <w:rsid w:val="00BE739E"/>
    <w:rsid w:val="00BF072D"/>
    <w:rsid w:val="00C03C6C"/>
    <w:rsid w:val="00C06095"/>
    <w:rsid w:val="00C12A8C"/>
    <w:rsid w:val="00C22B8D"/>
    <w:rsid w:val="00C24E7B"/>
    <w:rsid w:val="00C25BEF"/>
    <w:rsid w:val="00C31A28"/>
    <w:rsid w:val="00C31EEB"/>
    <w:rsid w:val="00C37709"/>
    <w:rsid w:val="00C408E0"/>
    <w:rsid w:val="00C40DED"/>
    <w:rsid w:val="00C510C1"/>
    <w:rsid w:val="00C6077B"/>
    <w:rsid w:val="00C67FBD"/>
    <w:rsid w:val="00C7319B"/>
    <w:rsid w:val="00C75F45"/>
    <w:rsid w:val="00C82D5D"/>
    <w:rsid w:val="00C8481B"/>
    <w:rsid w:val="00C85389"/>
    <w:rsid w:val="00CA43CD"/>
    <w:rsid w:val="00CB0803"/>
    <w:rsid w:val="00CB6498"/>
    <w:rsid w:val="00CC0E2E"/>
    <w:rsid w:val="00CC615F"/>
    <w:rsid w:val="00CD1ABB"/>
    <w:rsid w:val="00CD2B55"/>
    <w:rsid w:val="00CD779C"/>
    <w:rsid w:val="00CE5E6C"/>
    <w:rsid w:val="00D0498E"/>
    <w:rsid w:val="00D06E2D"/>
    <w:rsid w:val="00D140A4"/>
    <w:rsid w:val="00D17619"/>
    <w:rsid w:val="00D366EA"/>
    <w:rsid w:val="00D4068B"/>
    <w:rsid w:val="00D435E0"/>
    <w:rsid w:val="00D60071"/>
    <w:rsid w:val="00D60876"/>
    <w:rsid w:val="00D63951"/>
    <w:rsid w:val="00D70B47"/>
    <w:rsid w:val="00D711C9"/>
    <w:rsid w:val="00D752F4"/>
    <w:rsid w:val="00D82EDC"/>
    <w:rsid w:val="00D933D6"/>
    <w:rsid w:val="00D945A7"/>
    <w:rsid w:val="00D9677C"/>
    <w:rsid w:val="00D96FC9"/>
    <w:rsid w:val="00D97A96"/>
    <w:rsid w:val="00DA0582"/>
    <w:rsid w:val="00DB004E"/>
    <w:rsid w:val="00DB02C5"/>
    <w:rsid w:val="00DB0DE6"/>
    <w:rsid w:val="00DD62DC"/>
    <w:rsid w:val="00DD77A8"/>
    <w:rsid w:val="00DE3197"/>
    <w:rsid w:val="00DE561C"/>
    <w:rsid w:val="00DE5AC2"/>
    <w:rsid w:val="00DF15F0"/>
    <w:rsid w:val="00E00563"/>
    <w:rsid w:val="00E04490"/>
    <w:rsid w:val="00E072E9"/>
    <w:rsid w:val="00E12646"/>
    <w:rsid w:val="00E12EF5"/>
    <w:rsid w:val="00E1351C"/>
    <w:rsid w:val="00E17A0E"/>
    <w:rsid w:val="00E20474"/>
    <w:rsid w:val="00E22DC7"/>
    <w:rsid w:val="00E3358C"/>
    <w:rsid w:val="00E462A0"/>
    <w:rsid w:val="00E47DCF"/>
    <w:rsid w:val="00E521B9"/>
    <w:rsid w:val="00E537C5"/>
    <w:rsid w:val="00E55C09"/>
    <w:rsid w:val="00E61E58"/>
    <w:rsid w:val="00E6372A"/>
    <w:rsid w:val="00E67FDF"/>
    <w:rsid w:val="00E706E9"/>
    <w:rsid w:val="00E715BB"/>
    <w:rsid w:val="00E71AD4"/>
    <w:rsid w:val="00E733BC"/>
    <w:rsid w:val="00E7482D"/>
    <w:rsid w:val="00E74A85"/>
    <w:rsid w:val="00E856CA"/>
    <w:rsid w:val="00E90545"/>
    <w:rsid w:val="00E93007"/>
    <w:rsid w:val="00E93862"/>
    <w:rsid w:val="00EA2492"/>
    <w:rsid w:val="00EA3663"/>
    <w:rsid w:val="00EA4352"/>
    <w:rsid w:val="00EA46A6"/>
    <w:rsid w:val="00EA5EE5"/>
    <w:rsid w:val="00EA7220"/>
    <w:rsid w:val="00EB1DBA"/>
    <w:rsid w:val="00EB4074"/>
    <w:rsid w:val="00EC6B24"/>
    <w:rsid w:val="00ED7ECB"/>
    <w:rsid w:val="00EE7C42"/>
    <w:rsid w:val="00EF6502"/>
    <w:rsid w:val="00F0261A"/>
    <w:rsid w:val="00F04EFA"/>
    <w:rsid w:val="00F170A9"/>
    <w:rsid w:val="00F17761"/>
    <w:rsid w:val="00F21291"/>
    <w:rsid w:val="00F3597D"/>
    <w:rsid w:val="00F5111C"/>
    <w:rsid w:val="00F51D1A"/>
    <w:rsid w:val="00F56783"/>
    <w:rsid w:val="00F60989"/>
    <w:rsid w:val="00F60E02"/>
    <w:rsid w:val="00F61E65"/>
    <w:rsid w:val="00F655D0"/>
    <w:rsid w:val="00F75E4E"/>
    <w:rsid w:val="00F80622"/>
    <w:rsid w:val="00F91DF1"/>
    <w:rsid w:val="00F9353D"/>
    <w:rsid w:val="00FA12D4"/>
    <w:rsid w:val="00FA50EA"/>
    <w:rsid w:val="00FA6296"/>
    <w:rsid w:val="00FC77FE"/>
    <w:rsid w:val="00FD544C"/>
    <w:rsid w:val="00FD73B0"/>
    <w:rsid w:val="00FE52AE"/>
    <w:rsid w:val="00FE6177"/>
    <w:rsid w:val="00FF3237"/>
    <w:rsid w:val="00FF5063"/>
    <w:rsid w:val="1F7AA76B"/>
    <w:rsid w:val="40686138"/>
    <w:rsid w:val="42043199"/>
    <w:rsid w:val="60E05E51"/>
    <w:rsid w:val="6DC899FB"/>
    <w:rsid w:val="6DDBA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A94"/>
  <w15:chartTrackingRefBased/>
  <w15:docId w15:val="{60875343-538C-4361-8C01-E92A13C6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6E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E8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06E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E83"/>
    <w:rPr>
      <w:rFonts w:ascii="Arial" w:eastAsiaTheme="majorEastAsia" w:hAnsi="Arial" w:cstheme="majorBidi"/>
      <w:b/>
      <w:color w:val="000000" w:themeColor="text1"/>
      <w:sz w:val="28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184762ca45839febbec03d874fee9afa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5aa62ce01d8d25a548d38ab6dfbe9a4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6A34-A6B6-4A4E-A9CB-F47E27DB0E04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54F04A2C-B7A7-4B69-844E-124A4B0C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D5A21-0823-4C17-A579-82C3E264F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E965B-0B43-4AFD-8864-DC5248A7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3100</Characters>
  <Application>Microsoft Office Word</Application>
  <DocSecurity>0</DocSecurity>
  <Lines>8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V Template</dc:title>
  <dc:subject/>
  <dc:creator>Chris Malone</dc:creator>
  <cp:keywords/>
  <dc:description/>
  <cp:lastModifiedBy>Chris Malone</cp:lastModifiedBy>
  <cp:revision>18</cp:revision>
  <dcterms:created xsi:type="dcterms:W3CDTF">2022-10-12T11:59:00Z</dcterms:created>
  <dcterms:modified xsi:type="dcterms:W3CDTF">2026-01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